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67A2C" w14:textId="77777777" w:rsidR="001B4188" w:rsidRDefault="001B4188" w:rsidP="001B4188">
      <w:pPr>
        <w:jc w:val="left"/>
        <w:rPr>
          <w:rFonts w:ascii="ＭＳ 明朝" w:hAnsi="ＭＳ 明朝"/>
        </w:rPr>
      </w:pPr>
      <w:r>
        <w:rPr>
          <w:rFonts w:hint="eastAsia"/>
        </w:rPr>
        <w:t>様式第１号（第５条関係）</w:t>
      </w:r>
    </w:p>
    <w:p w14:paraId="5C99B6EF" w14:textId="77777777" w:rsidR="001B4188" w:rsidRDefault="001B4188" w:rsidP="001B4188">
      <w:pPr>
        <w:jc w:val="center"/>
        <w:rPr>
          <w:rFonts w:hint="eastAsia"/>
        </w:rPr>
      </w:pPr>
      <w:r>
        <w:rPr>
          <w:rFonts w:hint="eastAsia"/>
        </w:rPr>
        <w:t>猫よけ器貸出申請書</w:t>
      </w:r>
    </w:p>
    <w:p w14:paraId="100BDD92" w14:textId="77777777" w:rsidR="001B4188" w:rsidRDefault="001B4188" w:rsidP="001B4188">
      <w:pPr>
        <w:jc w:val="left"/>
        <w:rPr>
          <w:rFonts w:hint="eastAsia"/>
        </w:rPr>
      </w:pPr>
    </w:p>
    <w:p w14:paraId="323FEF59" w14:textId="77777777" w:rsidR="001B4188" w:rsidRDefault="001B4188" w:rsidP="001B4188">
      <w:pPr>
        <w:ind w:right="-2"/>
        <w:jc w:val="right"/>
        <w:rPr>
          <w:rFonts w:hint="eastAsia"/>
        </w:rPr>
      </w:pPr>
      <w:r>
        <w:rPr>
          <w:rFonts w:hint="eastAsia"/>
        </w:rPr>
        <w:t xml:space="preserve">　　年　　月　　日</w:t>
      </w:r>
    </w:p>
    <w:p w14:paraId="59CE03D8" w14:textId="77777777" w:rsidR="001B4188" w:rsidRDefault="001B4188" w:rsidP="001B4188">
      <w:pPr>
        <w:ind w:right="1020"/>
        <w:rPr>
          <w:rFonts w:hint="eastAsia"/>
        </w:rPr>
      </w:pPr>
    </w:p>
    <w:p w14:paraId="4F765F7E" w14:textId="77777777" w:rsidR="001B4188" w:rsidRDefault="001B4188" w:rsidP="001B4188">
      <w:pPr>
        <w:ind w:firstLineChars="100" w:firstLine="245"/>
        <w:jc w:val="left"/>
        <w:rPr>
          <w:rFonts w:hint="eastAsia"/>
        </w:rPr>
      </w:pPr>
      <w:r>
        <w:rPr>
          <w:rFonts w:hint="eastAsia"/>
        </w:rPr>
        <w:t>飛島村長　様</w:t>
      </w:r>
    </w:p>
    <w:p w14:paraId="0B3A3F71" w14:textId="77777777" w:rsidR="001B4188" w:rsidRDefault="001B4188" w:rsidP="001B4188">
      <w:pPr>
        <w:rPr>
          <w:rFonts w:hint="eastAsia"/>
        </w:rPr>
      </w:pPr>
    </w:p>
    <w:p w14:paraId="54A07D49" w14:textId="77777777" w:rsidR="001B4188" w:rsidRDefault="001B4188" w:rsidP="001B4188">
      <w:pPr>
        <w:ind w:left="245" w:hangingChars="100" w:hanging="245"/>
        <w:rPr>
          <w:rFonts w:hint="eastAsia"/>
          <w:u w:val="dotted"/>
        </w:rPr>
      </w:pPr>
      <w:r>
        <w:rPr>
          <w:rFonts w:hint="eastAsia"/>
        </w:rPr>
        <w:t xml:space="preserve">　　　　　　　　　　　　　　申請者　住　　所</w:t>
      </w:r>
      <w:r>
        <w:rPr>
          <w:rFonts w:hint="eastAsia"/>
          <w:u w:val="single"/>
        </w:rPr>
        <w:t xml:space="preserve">　　　　　　　　　　　　　　　</w:t>
      </w:r>
    </w:p>
    <w:p w14:paraId="2BF32BF1" w14:textId="77777777" w:rsidR="001B4188" w:rsidRDefault="001B4188" w:rsidP="001B4188">
      <w:pPr>
        <w:ind w:left="245" w:hangingChars="100" w:hanging="245"/>
        <w:rPr>
          <w:rFonts w:hint="eastAsia"/>
          <w:u w:val="dotted"/>
        </w:rPr>
      </w:pPr>
      <w:r>
        <w:rPr>
          <w:rFonts w:hint="eastAsia"/>
        </w:rPr>
        <w:t xml:space="preserve">　　　　　　　　　　　　　　　　　　氏　　名</w:t>
      </w:r>
      <w:r>
        <w:rPr>
          <w:rFonts w:hint="eastAsia"/>
          <w:u w:val="single"/>
        </w:rPr>
        <w:t xml:space="preserve">　　　　　　　　　　　　　　　</w:t>
      </w:r>
    </w:p>
    <w:p w14:paraId="2AE98EE6" w14:textId="77777777" w:rsidR="001B4188" w:rsidRDefault="001B4188" w:rsidP="001B4188">
      <w:pPr>
        <w:ind w:left="245" w:hangingChars="100" w:hanging="245"/>
        <w:rPr>
          <w:rFonts w:hint="eastAsia"/>
          <w:u w:val="dotted"/>
        </w:rPr>
      </w:pPr>
      <w:r>
        <w:rPr>
          <w:rFonts w:hint="eastAsia"/>
        </w:rPr>
        <w:t xml:space="preserve">　　　　　　　　　　　　　　　　　　電話番号</w:t>
      </w:r>
      <w:r>
        <w:rPr>
          <w:rFonts w:hint="eastAsia"/>
          <w:u w:val="single"/>
        </w:rPr>
        <w:t xml:space="preserve">（　　　　）　　　―　　　　　</w:t>
      </w:r>
    </w:p>
    <w:p w14:paraId="5D1BD8EE" w14:textId="77777777" w:rsidR="001B4188" w:rsidRDefault="001B4188" w:rsidP="001B4188">
      <w:pPr>
        <w:ind w:left="245" w:hangingChars="100" w:hanging="245"/>
        <w:rPr>
          <w:rFonts w:hint="eastAsia"/>
        </w:rPr>
      </w:pPr>
    </w:p>
    <w:p w14:paraId="105E1854" w14:textId="77777777" w:rsidR="001B4188" w:rsidRDefault="001B4188" w:rsidP="001B4188">
      <w:pPr>
        <w:ind w:firstLineChars="100" w:firstLine="245"/>
        <w:jc w:val="left"/>
        <w:rPr>
          <w:rFonts w:hint="eastAsia"/>
        </w:rPr>
      </w:pPr>
      <w:r>
        <w:rPr>
          <w:rFonts w:hint="eastAsia"/>
        </w:rPr>
        <w:t>次のとおり申請します。</w:t>
      </w:r>
    </w:p>
    <w:tbl>
      <w:tblPr>
        <w:tblW w:w="907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6"/>
        <w:gridCol w:w="6919"/>
      </w:tblGrid>
      <w:tr w:rsidR="001B4188" w14:paraId="76137CF0" w14:textId="77777777" w:rsidTr="001B4188">
        <w:trPr>
          <w:trHeight w:val="515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7F748" w14:textId="77777777" w:rsidR="001B4188" w:rsidRDefault="001B4188">
            <w:pPr>
              <w:jc w:val="distribute"/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貸出期間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63170" w14:textId="77777777" w:rsidR="001B4188" w:rsidRDefault="001B4188">
            <w:pPr>
              <w:ind w:firstLineChars="400" w:firstLine="981"/>
              <w:rPr>
                <w:rFonts w:hint="eastAsia"/>
              </w:rPr>
            </w:pPr>
            <w:r>
              <w:rPr>
                <w:rFonts w:hint="eastAsia"/>
              </w:rPr>
              <w:t>年　　月　　日～　　　　年　　月　　日</w:t>
            </w:r>
          </w:p>
        </w:tc>
      </w:tr>
      <w:tr w:rsidR="001B4188" w14:paraId="3EE0A92F" w14:textId="77777777" w:rsidTr="001B4188">
        <w:trPr>
          <w:trHeight w:val="515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CE8B7" w14:textId="77777777" w:rsidR="001B4188" w:rsidRDefault="001B4188">
            <w:pPr>
              <w:jc w:val="distribute"/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使用場所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8931D" w14:textId="77777777" w:rsidR="001B4188" w:rsidRDefault="001B4188">
            <w:pPr>
              <w:rPr>
                <w:rFonts w:hint="eastAsia"/>
              </w:rPr>
            </w:pPr>
            <w:r>
              <w:rPr>
                <w:rFonts w:hint="eastAsia"/>
              </w:rPr>
              <w:t>飛島村</w:t>
            </w:r>
          </w:p>
        </w:tc>
      </w:tr>
      <w:tr w:rsidR="001B4188" w14:paraId="3F9CE90E" w14:textId="77777777" w:rsidTr="001B4188">
        <w:trPr>
          <w:trHeight w:val="564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74E42" w14:textId="77777777" w:rsidR="001B4188" w:rsidRDefault="001B4188">
            <w:pPr>
              <w:jc w:val="distribute"/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猫による</w:t>
            </w:r>
          </w:p>
          <w:p w14:paraId="3812202E" w14:textId="77777777" w:rsidR="001B4188" w:rsidRDefault="001B4188">
            <w:pPr>
              <w:spacing w:line="240" w:lineRule="exact"/>
              <w:jc w:val="distribute"/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被害の状況</w:t>
            </w:r>
          </w:p>
          <w:p w14:paraId="2A695543" w14:textId="77777777" w:rsidR="001B4188" w:rsidRDefault="001B4188">
            <w:pPr>
              <w:spacing w:line="300" w:lineRule="exact"/>
              <w:rPr>
                <w:rFonts w:hint="eastAsia"/>
                <w:kern w:val="0"/>
              </w:rPr>
            </w:pPr>
            <w:r w:rsidRPr="001445CF">
              <w:rPr>
                <w:rFonts w:hint="eastAsia"/>
                <w:spacing w:val="8"/>
                <w:w w:val="68"/>
                <w:kern w:val="0"/>
                <w:fitText w:val="1960" w:id="-1025780992"/>
              </w:rPr>
              <w:t>（被害がある場合に記入</w:t>
            </w:r>
            <w:r w:rsidRPr="001445CF">
              <w:rPr>
                <w:rFonts w:hint="eastAsia"/>
                <w:spacing w:val="4"/>
                <w:w w:val="68"/>
                <w:kern w:val="0"/>
                <w:fitText w:val="1960" w:id="-1025780992"/>
              </w:rPr>
              <w:t>）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8A8EF" w14:textId="77777777" w:rsidR="001B4188" w:rsidRDefault="001B4188">
            <w:pPr>
              <w:rPr>
                <w:rFonts w:hint="eastAsia"/>
              </w:rPr>
            </w:pPr>
          </w:p>
          <w:p w14:paraId="4F759823" w14:textId="77777777" w:rsidR="001B4188" w:rsidRDefault="001B4188">
            <w:pPr>
              <w:rPr>
                <w:rFonts w:hint="eastAsia"/>
              </w:rPr>
            </w:pPr>
          </w:p>
          <w:p w14:paraId="6D5A6335" w14:textId="77777777" w:rsidR="001B4188" w:rsidRDefault="001B4188">
            <w:pPr>
              <w:rPr>
                <w:rFonts w:hint="eastAsia"/>
              </w:rPr>
            </w:pPr>
          </w:p>
        </w:tc>
      </w:tr>
      <w:tr w:rsidR="001B4188" w14:paraId="53A320A3" w14:textId="77777777" w:rsidTr="001B4188">
        <w:trPr>
          <w:trHeight w:val="545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5A138" w14:textId="77777777" w:rsidR="001B4188" w:rsidRDefault="001B4188">
            <w:pPr>
              <w:jc w:val="distribute"/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遵守事項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6A0BC" w14:textId="77777777" w:rsidR="001B4188" w:rsidRDefault="001B4188">
            <w:pPr>
              <w:ind w:left="245" w:hangingChars="100" w:hanging="245"/>
              <w:rPr>
                <w:rFonts w:hint="eastAsia"/>
              </w:rPr>
            </w:pPr>
            <w:r>
              <w:rPr>
                <w:rFonts w:hint="eastAsia"/>
              </w:rPr>
              <w:t>以下の事項を遵守します。</w:t>
            </w:r>
          </w:p>
          <w:p w14:paraId="46F11966" w14:textId="77777777" w:rsidR="001B4188" w:rsidRDefault="001B4188">
            <w:pPr>
              <w:ind w:left="245" w:hangingChars="100" w:hanging="245"/>
              <w:rPr>
                <w:rFonts w:hint="eastAsia"/>
              </w:rPr>
            </w:pPr>
            <w:r>
              <w:rPr>
                <w:rFonts w:hint="eastAsia"/>
              </w:rPr>
              <w:t>１　猫よけ器の使用上の注意事項を厳守し、善良な管理者の注意義務をもって猫よけ器を管理すること。</w:t>
            </w:r>
          </w:p>
          <w:p w14:paraId="2A683FD6" w14:textId="77777777" w:rsidR="001B4188" w:rsidRDefault="001B4188">
            <w:pPr>
              <w:ind w:left="245" w:hangingChars="100" w:hanging="245"/>
              <w:rPr>
                <w:rFonts w:hint="eastAsia"/>
              </w:rPr>
            </w:pPr>
            <w:r>
              <w:rPr>
                <w:rFonts w:hint="eastAsia"/>
              </w:rPr>
              <w:t>２　猫よけ器を猫よけの目的以外に使用しないこと。</w:t>
            </w:r>
          </w:p>
          <w:p w14:paraId="7C65D027" w14:textId="77777777" w:rsidR="001B4188" w:rsidRDefault="001B4188">
            <w:pPr>
              <w:ind w:left="245" w:hangingChars="100" w:hanging="245"/>
              <w:rPr>
                <w:rFonts w:hint="eastAsia"/>
              </w:rPr>
            </w:pPr>
            <w:r>
              <w:rPr>
                <w:rFonts w:hint="eastAsia"/>
              </w:rPr>
              <w:t>３　猫よけ器を処分し、転貸し、又は譲渡しないこと。</w:t>
            </w:r>
          </w:p>
          <w:p w14:paraId="68EF5915" w14:textId="77777777" w:rsidR="001B4188" w:rsidRDefault="001B4188">
            <w:pPr>
              <w:ind w:left="245" w:hangingChars="100" w:hanging="245"/>
              <w:rPr>
                <w:rFonts w:hint="eastAsia"/>
              </w:rPr>
            </w:pPr>
            <w:r>
              <w:rPr>
                <w:rFonts w:hint="eastAsia"/>
              </w:rPr>
              <w:t>４　猫よけ器を清掃の上、貸出期間内に返却すること。</w:t>
            </w:r>
          </w:p>
          <w:p w14:paraId="413970A4" w14:textId="77777777" w:rsidR="001B4188" w:rsidRDefault="001B4188">
            <w:pPr>
              <w:ind w:left="245" w:hangingChars="100" w:hanging="245"/>
              <w:rPr>
                <w:rFonts w:hint="eastAsia"/>
              </w:rPr>
            </w:pPr>
            <w:r>
              <w:rPr>
                <w:rFonts w:hint="eastAsia"/>
              </w:rPr>
              <w:t>５　その他管理上必要な指示に反する行為をしないこと。</w:t>
            </w:r>
          </w:p>
        </w:tc>
      </w:tr>
    </w:tbl>
    <w:p w14:paraId="7D476E2E" w14:textId="77777777" w:rsidR="001B4188" w:rsidRDefault="001B4188" w:rsidP="001B4188">
      <w:pPr>
        <w:spacing w:before="240"/>
        <w:jc w:val="left"/>
        <w:rPr>
          <w:rFonts w:hint="eastAsia"/>
        </w:rPr>
      </w:pPr>
      <w:r>
        <w:rPr>
          <w:rFonts w:hint="eastAsia"/>
        </w:rPr>
        <w:t>職員記入欄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3479"/>
        <w:gridCol w:w="5588"/>
      </w:tblGrid>
      <w:tr w:rsidR="001B4188" w14:paraId="67E2E1E9" w14:textId="77777777" w:rsidTr="001B4188">
        <w:trPr>
          <w:trHeight w:val="48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ADF69" w14:textId="77777777" w:rsidR="001B4188" w:rsidRDefault="001B4188">
            <w:pPr>
              <w:jc w:val="distribute"/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猫よけ器番号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398D00" w14:textId="77777777" w:rsidR="001B4188" w:rsidRDefault="001B4188">
            <w:pPr>
              <w:jc w:val="distribute"/>
              <w:rPr>
                <w:rFonts w:hint="eastAsia"/>
              </w:rPr>
            </w:pPr>
          </w:p>
        </w:tc>
      </w:tr>
      <w:tr w:rsidR="001B4188" w14:paraId="04B3A04C" w14:textId="77777777" w:rsidTr="001B4188">
        <w:trPr>
          <w:trHeight w:val="48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1883B" w14:textId="77777777" w:rsidR="001B4188" w:rsidRDefault="001B4188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本人確認書類</w:t>
            </w:r>
          </w:p>
          <w:p w14:paraId="03D3F815" w14:textId="77777777" w:rsidR="001B4188" w:rsidRDefault="001B4188">
            <w:pPr>
              <w:rPr>
                <w:rFonts w:hint="eastAsia"/>
              </w:rPr>
            </w:pPr>
            <w:r w:rsidRPr="001B4188">
              <w:rPr>
                <w:rFonts w:hint="eastAsia"/>
                <w:spacing w:val="10"/>
                <w:w w:val="90"/>
                <w:kern w:val="0"/>
                <w:fitText w:val="3262" w:id="-1025780991"/>
              </w:rPr>
              <w:t>（氏名・住所を確認できるもの</w:t>
            </w:r>
            <w:r w:rsidRPr="001B4188">
              <w:rPr>
                <w:rFonts w:hint="eastAsia"/>
                <w:spacing w:val="9"/>
                <w:w w:val="90"/>
                <w:kern w:val="0"/>
                <w:fitText w:val="3262" w:id="-1025780991"/>
              </w:rPr>
              <w:t>）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5E0FD64" w14:textId="77777777" w:rsidR="001B4188" w:rsidRDefault="001B4188">
            <w:pPr>
              <w:ind w:firstLineChars="100" w:firstLine="245"/>
              <w:rPr>
                <w:rFonts w:hint="eastAsia"/>
              </w:rPr>
            </w:pPr>
            <w:r>
              <w:rPr>
                <w:rFonts w:hint="eastAsia"/>
              </w:rPr>
              <w:t>・免許証　・個人番号カード　・健康保険証</w:t>
            </w:r>
          </w:p>
          <w:p w14:paraId="5365D545" w14:textId="77777777" w:rsidR="001B4188" w:rsidRDefault="001B4188">
            <w:pPr>
              <w:rPr>
                <w:rFonts w:hint="eastAsia"/>
              </w:rPr>
            </w:pPr>
            <w:r>
              <w:rPr>
                <w:rFonts w:hint="eastAsia"/>
              </w:rPr>
              <w:t>その他（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 xml:space="preserve">　　　　　　　　　　　　）</w:t>
            </w:r>
          </w:p>
        </w:tc>
      </w:tr>
    </w:tbl>
    <w:p w14:paraId="1AF6D37E" w14:textId="77777777" w:rsidR="0058568A" w:rsidRPr="001B4188" w:rsidRDefault="0058568A" w:rsidP="001B4188"/>
    <w:sectPr w:rsidR="0058568A" w:rsidRPr="001B4188" w:rsidSect="00270863">
      <w:pgSz w:w="11906" w:h="16838" w:code="9"/>
      <w:pgMar w:top="1418" w:right="1418" w:bottom="1418" w:left="1418" w:header="851" w:footer="992" w:gutter="0"/>
      <w:cols w:space="425"/>
      <w:docGrid w:type="linesAndChars" w:linePitch="466" w:charSpace="51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71F820" w14:textId="77777777" w:rsidR="001445CF" w:rsidRDefault="001445CF" w:rsidP="00270863">
      <w:r>
        <w:separator/>
      </w:r>
    </w:p>
  </w:endnote>
  <w:endnote w:type="continuationSeparator" w:id="0">
    <w:p w14:paraId="2DE0D5A7" w14:textId="77777777" w:rsidR="001445CF" w:rsidRDefault="001445CF" w:rsidP="00270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546E64" w14:textId="77777777" w:rsidR="001445CF" w:rsidRDefault="001445CF" w:rsidP="00270863">
      <w:r>
        <w:separator/>
      </w:r>
    </w:p>
  </w:footnote>
  <w:footnote w:type="continuationSeparator" w:id="0">
    <w:p w14:paraId="69FE8498" w14:textId="77777777" w:rsidR="001445CF" w:rsidRDefault="001445CF" w:rsidP="002708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45"/>
  <w:drawingGridVerticalSpacing w:val="23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BB3"/>
    <w:rsid w:val="00065D4E"/>
    <w:rsid w:val="00090112"/>
    <w:rsid w:val="001445CF"/>
    <w:rsid w:val="001B4188"/>
    <w:rsid w:val="00237511"/>
    <w:rsid w:val="002573FA"/>
    <w:rsid w:val="00270863"/>
    <w:rsid w:val="002C0B8F"/>
    <w:rsid w:val="00347133"/>
    <w:rsid w:val="00354A8B"/>
    <w:rsid w:val="004538CF"/>
    <w:rsid w:val="0058568A"/>
    <w:rsid w:val="005A5016"/>
    <w:rsid w:val="005D7B66"/>
    <w:rsid w:val="006516BD"/>
    <w:rsid w:val="006769D2"/>
    <w:rsid w:val="006C5523"/>
    <w:rsid w:val="00733502"/>
    <w:rsid w:val="00785D37"/>
    <w:rsid w:val="007B1875"/>
    <w:rsid w:val="007C0A68"/>
    <w:rsid w:val="00856F99"/>
    <w:rsid w:val="00880689"/>
    <w:rsid w:val="008A63AF"/>
    <w:rsid w:val="008B361D"/>
    <w:rsid w:val="008B368F"/>
    <w:rsid w:val="009350E8"/>
    <w:rsid w:val="0095623B"/>
    <w:rsid w:val="009700A0"/>
    <w:rsid w:val="00990498"/>
    <w:rsid w:val="009D5893"/>
    <w:rsid w:val="009D64ED"/>
    <w:rsid w:val="00A13C71"/>
    <w:rsid w:val="00A47BB3"/>
    <w:rsid w:val="00B0722C"/>
    <w:rsid w:val="00B1513E"/>
    <w:rsid w:val="00B37B41"/>
    <w:rsid w:val="00B76527"/>
    <w:rsid w:val="00C019C1"/>
    <w:rsid w:val="00C824B7"/>
    <w:rsid w:val="00CC1E7A"/>
    <w:rsid w:val="00CC3AEA"/>
    <w:rsid w:val="00D25C24"/>
    <w:rsid w:val="00E324EE"/>
    <w:rsid w:val="00E33DF0"/>
    <w:rsid w:val="00E73196"/>
    <w:rsid w:val="00EA0E80"/>
    <w:rsid w:val="00EA5B6D"/>
    <w:rsid w:val="00FA1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91CE89F"/>
  <w15:chartTrackingRefBased/>
  <w15:docId w15:val="{F90368A4-F710-4266-A5F9-FD2BA66E3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0863"/>
    <w:pPr>
      <w:widowControl w:val="0"/>
      <w:jc w:val="both"/>
    </w:pPr>
    <w:rPr>
      <w:rFonts w:ascii="Century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47B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7086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70863"/>
    <w:rPr>
      <w:rFonts w:ascii="Century" w:hAnsi="Century" w:cs="Times New Roman"/>
    </w:rPr>
  </w:style>
  <w:style w:type="paragraph" w:styleId="a6">
    <w:name w:val="footer"/>
    <w:basedOn w:val="a"/>
    <w:link w:val="a7"/>
    <w:uiPriority w:val="99"/>
    <w:unhideWhenUsed/>
    <w:rsid w:val="0027086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70863"/>
    <w:rPr>
      <w:rFonts w:ascii="Century" w:hAnsi="Century" w:cs="Times New Roman"/>
    </w:rPr>
  </w:style>
  <w:style w:type="character" w:styleId="a8">
    <w:name w:val="annotation reference"/>
    <w:basedOn w:val="a0"/>
    <w:uiPriority w:val="99"/>
    <w:semiHidden/>
    <w:unhideWhenUsed/>
    <w:rsid w:val="00CC1E7A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CC1E7A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CC1E7A"/>
    <w:rPr>
      <w:rFonts w:ascii="Century" w:hAnsi="Century" w:cs="Times New Roman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C1E7A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CC1E7A"/>
    <w:rPr>
      <w:rFonts w:ascii="Century" w:hAnsi="Century" w:cs="Times New Roman"/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CC1E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C1E7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46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4938F-9320-422C-B916-5C9901F29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ota-na</dc:creator>
  <cp:keywords/>
  <dc:description/>
  <cp:lastModifiedBy>tb0043</cp:lastModifiedBy>
  <cp:revision>15</cp:revision>
  <cp:lastPrinted>2021-11-22T04:08:00Z</cp:lastPrinted>
  <dcterms:created xsi:type="dcterms:W3CDTF">2023-06-02T07:11:00Z</dcterms:created>
  <dcterms:modified xsi:type="dcterms:W3CDTF">2024-02-27T06:19:00Z</dcterms:modified>
</cp:coreProperties>
</file>